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C227" w14:textId="77777777" w:rsidR="00B03D77" w:rsidRPr="00775E07" w:rsidRDefault="00595583">
      <w:pPr>
        <w:spacing w:line="290" w:lineRule="exact"/>
        <w:ind w:left="600" w:right="616"/>
        <w:jc w:val="center"/>
        <w:rPr>
          <w:b/>
          <w:bCs/>
          <w:sz w:val="24"/>
        </w:rPr>
      </w:pPr>
      <w:bookmarkStart w:id="0" w:name="_Hlk65833472"/>
      <w:r w:rsidRPr="00775E07">
        <w:rPr>
          <w:b/>
          <w:bCs/>
          <w:sz w:val="24"/>
        </w:rPr>
        <w:t>SELF-EMPLOYED LOCUM STARTER FORM</w:t>
      </w:r>
    </w:p>
    <w:p w14:paraId="4F493586" w14:textId="0C775870" w:rsidR="00B03D77" w:rsidRPr="00775E07" w:rsidRDefault="00595583">
      <w:pPr>
        <w:spacing w:before="12"/>
        <w:ind w:left="600" w:right="613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</w:t>
      </w:r>
      <w:r w:rsidR="00CD4C73">
        <w:rPr>
          <w:b/>
          <w:bCs/>
          <w:sz w:val="24"/>
        </w:rPr>
        <w:t xml:space="preserve">Wales </w:t>
      </w:r>
      <w:r w:rsidRPr="00775E07">
        <w:rPr>
          <w:b/>
          <w:bCs/>
          <w:sz w:val="24"/>
        </w:rPr>
        <w:t>Locums</w:t>
      </w:r>
      <w:r w:rsidRPr="00775E07">
        <w:rPr>
          <w:b/>
          <w:bCs/>
          <w:spacing w:val="-5"/>
          <w:sz w:val="24"/>
        </w:rPr>
        <w:t xml:space="preserve"> </w:t>
      </w:r>
      <w:r w:rsidRPr="00775E07">
        <w:rPr>
          <w:b/>
          <w:bCs/>
          <w:sz w:val="24"/>
        </w:rPr>
        <w:t>Only)</w:t>
      </w:r>
    </w:p>
    <w:p w14:paraId="7094F60F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</w:pPr>
      <w:r>
        <w:t xml:space="preserve">All new self-employed </w:t>
      </w:r>
      <w:r w:rsidR="00562DEB">
        <w:t>L</w:t>
      </w:r>
      <w:r>
        <w:t xml:space="preserve">ocums working for Well must complete this form to ensure payment can be made. </w:t>
      </w:r>
    </w:p>
    <w:p w14:paraId="0FFC5F41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  <w:rPr>
          <w:spacing w:val="-4"/>
        </w:rPr>
      </w:pPr>
      <w:r>
        <w:t>A signed</w:t>
      </w:r>
      <w:r>
        <w:rPr>
          <w:spacing w:val="-4"/>
        </w:rPr>
        <w:t xml:space="preserve"> </w:t>
      </w:r>
      <w:r w:rsidR="00562DEB">
        <w:t>L</w:t>
      </w:r>
      <w:r>
        <w:t>ocum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62DEB">
        <w:t>N</w:t>
      </w:r>
      <w:r>
        <w:t>ew</w:t>
      </w:r>
      <w:r>
        <w:rPr>
          <w:spacing w:val="-4"/>
        </w:rPr>
        <w:t xml:space="preserve"> </w:t>
      </w:r>
      <w:r w:rsidR="00562DEB">
        <w:t>S</w:t>
      </w:r>
      <w:r>
        <w:t>tarter</w:t>
      </w:r>
      <w:r>
        <w:rPr>
          <w:spacing w:val="-4"/>
        </w:rPr>
        <w:t xml:space="preserve"> </w:t>
      </w:r>
      <w:r w:rsidR="00562DEB">
        <w:t>F</w:t>
      </w:r>
      <w:r>
        <w:t>orm.</w:t>
      </w:r>
      <w:r>
        <w:rPr>
          <w:spacing w:val="-4"/>
        </w:rPr>
        <w:t xml:space="preserve"> </w:t>
      </w:r>
    </w:p>
    <w:p w14:paraId="176CB1BB" w14:textId="685F4E2B" w:rsidR="00562DEB" w:rsidRDefault="00595583" w:rsidP="0096664E">
      <w:pPr>
        <w:pStyle w:val="BodyText"/>
        <w:spacing w:before="131" w:line="256" w:lineRule="auto"/>
        <w:ind w:left="343" w:right="378" w:firstLine="1"/>
        <w:jc w:val="center"/>
      </w:pPr>
      <w:r>
        <w:t>Existing</w:t>
      </w:r>
      <w:r>
        <w:rPr>
          <w:spacing w:val="-4"/>
        </w:rPr>
        <w:t xml:space="preserve"> </w:t>
      </w:r>
      <w:r w:rsidR="00562DEB">
        <w:t>L</w:t>
      </w:r>
      <w:r>
        <w:t>ocums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 w:rsidR="00562DEB">
        <w:t>‘C</w:t>
      </w:r>
      <w:r>
        <w:t>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562DEB">
        <w:t>D</w:t>
      </w:r>
      <w:r>
        <w:t>etails form</w:t>
      </w:r>
      <w:r w:rsidR="00562DEB">
        <w:t>’</w:t>
      </w:r>
      <w:r>
        <w:t xml:space="preserve"> to update their</w:t>
      </w:r>
      <w:r>
        <w:rPr>
          <w:spacing w:val="-3"/>
        </w:rPr>
        <w:t xml:space="preserve"> </w:t>
      </w:r>
      <w:r>
        <w:t>details.</w:t>
      </w:r>
    </w:p>
    <w:p w14:paraId="6C077D30" w14:textId="77777777" w:rsidR="0096664E" w:rsidRDefault="0096664E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</w:p>
    <w:p w14:paraId="30321C8F" w14:textId="167D9D47" w:rsidR="00B03D77" w:rsidRPr="00011CF5" w:rsidRDefault="00595583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  <w:r w:rsidRPr="00011CF5">
        <w:rPr>
          <w:b/>
          <w:color w:val="FF0000"/>
          <w:sz w:val="24"/>
          <w:szCs w:val="24"/>
        </w:rPr>
        <w:t xml:space="preserve">This form cannot be processed unless signed by hand and dated on </w:t>
      </w:r>
      <w:r w:rsidR="00011CF5">
        <w:rPr>
          <w:b/>
          <w:color w:val="FF0000"/>
          <w:sz w:val="24"/>
          <w:szCs w:val="24"/>
        </w:rPr>
        <w:t>P</w:t>
      </w:r>
      <w:r w:rsidRPr="00011CF5">
        <w:rPr>
          <w:b/>
          <w:color w:val="FF0000"/>
          <w:sz w:val="24"/>
          <w:szCs w:val="24"/>
        </w:rPr>
        <w:t xml:space="preserve">age </w:t>
      </w:r>
      <w:r w:rsidR="00CF3AB5" w:rsidRPr="00011CF5">
        <w:rPr>
          <w:b/>
          <w:color w:val="FF0000"/>
          <w:sz w:val="24"/>
          <w:szCs w:val="24"/>
        </w:rPr>
        <w:t>2</w:t>
      </w:r>
      <w:r w:rsidRPr="00011CF5">
        <w:rPr>
          <w:b/>
          <w:color w:val="FF0000"/>
          <w:sz w:val="24"/>
          <w:szCs w:val="24"/>
        </w:rPr>
        <w:t>.</w:t>
      </w:r>
    </w:p>
    <w:p w14:paraId="3B49BA52" w14:textId="77777777" w:rsidR="0096664E" w:rsidRDefault="0096664E" w:rsidP="0096664E">
      <w:pPr>
        <w:spacing w:before="27"/>
        <w:ind w:left="720" w:right="632" w:firstLine="720"/>
        <w:rPr>
          <w:b/>
          <w:sz w:val="20"/>
        </w:rPr>
      </w:pPr>
    </w:p>
    <w:p w14:paraId="71B520CE" w14:textId="69C4BB13" w:rsidR="00CF3AB5" w:rsidRPr="0096664E" w:rsidRDefault="00595583" w:rsidP="0096664E">
      <w:pPr>
        <w:spacing w:before="27"/>
        <w:ind w:left="720" w:right="632" w:firstLine="720"/>
        <w:rPr>
          <w:b/>
          <w:sz w:val="20"/>
        </w:rPr>
      </w:pPr>
      <w:r>
        <w:rPr>
          <w:b/>
          <w:sz w:val="20"/>
        </w:rPr>
        <w:t>PLEASE USE BLOCK CAPTIALS AND A BLACK PEN (This ensures information is legible)</w:t>
      </w:r>
      <w:r w:rsidR="0096664E">
        <w:rPr>
          <w:b/>
          <w:sz w:val="20"/>
        </w:rPr>
        <w:t>.</w:t>
      </w:r>
    </w:p>
    <w:p w14:paraId="51BBA2EC" w14:textId="77777777" w:rsidR="0096664E" w:rsidRDefault="0096664E" w:rsidP="0096664E">
      <w:pPr>
        <w:pStyle w:val="BodyText"/>
        <w:spacing w:before="1" w:after="1"/>
        <w:rPr>
          <w:b/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969"/>
        <w:gridCol w:w="4066"/>
      </w:tblGrid>
      <w:tr w:rsidR="0096664E" w14:paraId="6B2A3079" w14:textId="77777777" w:rsidTr="00355C69">
        <w:trPr>
          <w:trHeight w:val="488"/>
        </w:trPr>
        <w:tc>
          <w:tcPr>
            <w:tcW w:w="1250" w:type="dxa"/>
            <w:tcBorders>
              <w:bottom w:val="single" w:sz="8" w:space="0" w:color="000000"/>
              <w:right w:val="single" w:sz="8" w:space="0" w:color="000000"/>
            </w:tcBorders>
          </w:tcPr>
          <w:p w14:paraId="2666207C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Title:</w:t>
            </w:r>
          </w:p>
          <w:p w14:paraId="36F90C57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  <w:p w14:paraId="0B5B308A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C3D2" w14:textId="77777777" w:rsidR="0096664E" w:rsidRDefault="0096664E" w:rsidP="00355C69">
            <w:pPr>
              <w:pStyle w:val="TableParagraph"/>
              <w:spacing w:line="230" w:lineRule="exact"/>
              <w:ind w:left="45"/>
              <w:rPr>
                <w:sz w:val="20"/>
              </w:rPr>
            </w:pPr>
            <w:r>
              <w:rPr>
                <w:sz w:val="20"/>
              </w:rPr>
              <w:t>Name on GPhC  Register:</w:t>
            </w:r>
          </w:p>
        </w:tc>
        <w:tc>
          <w:tcPr>
            <w:tcW w:w="4066" w:type="dxa"/>
            <w:tcBorders>
              <w:left w:val="single" w:sz="8" w:space="0" w:color="000000"/>
              <w:bottom w:val="single" w:sz="8" w:space="0" w:color="000000"/>
            </w:tcBorders>
          </w:tcPr>
          <w:p w14:paraId="75A23723" w14:textId="77777777" w:rsidR="0096664E" w:rsidRDefault="0096664E" w:rsidP="00355C69">
            <w:pPr>
              <w:pStyle w:val="TableParagraph"/>
              <w:spacing w:line="230" w:lineRule="exact"/>
              <w:ind w:left="48"/>
              <w:rPr>
                <w:sz w:val="20"/>
              </w:rPr>
            </w:pPr>
            <w:r>
              <w:rPr>
                <w:sz w:val="20"/>
              </w:rPr>
              <w:t>GPhC Number:</w:t>
            </w:r>
          </w:p>
        </w:tc>
      </w:tr>
      <w:tr w:rsidR="0096664E" w14:paraId="7AAAC566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C928E6A" w14:textId="77777777" w:rsidR="0096664E" w:rsidRDefault="0096664E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14:paraId="2D6E471C" w14:textId="5AF3D095" w:rsidR="0096664E" w:rsidRDefault="002E4C3A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Mobile Phone Number:</w:t>
            </w:r>
            <w:r w:rsidR="00E453CE">
              <w:rPr>
                <w:sz w:val="20"/>
              </w:rPr>
              <w:t xml:space="preserve">                                                                          Town/City:</w:t>
            </w:r>
          </w:p>
        </w:tc>
      </w:tr>
      <w:tr w:rsidR="0096664E" w14:paraId="1857EA9D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63DE28" w14:textId="2107F225" w:rsidR="0096664E" w:rsidRDefault="0096664E" w:rsidP="00355C69">
            <w:pPr>
              <w:pStyle w:val="TableParagraph"/>
              <w:spacing w:line="256" w:lineRule="auto"/>
              <w:ind w:left="45" w:right="793"/>
              <w:rPr>
                <w:sz w:val="20"/>
              </w:rPr>
            </w:pPr>
            <w:r>
              <w:rPr>
                <w:sz w:val="20"/>
              </w:rPr>
              <w:t>Do you have a permit to work in the UK? YES/NO</w:t>
            </w:r>
            <w:r w:rsidR="003D5635">
              <w:rPr>
                <w:sz w:val="20"/>
              </w:rPr>
              <w:t xml:space="preserve">                            </w:t>
            </w:r>
            <w:r>
              <w:rPr>
                <w:sz w:val="20"/>
              </w:rPr>
              <w:t xml:space="preserve"> </w:t>
            </w:r>
            <w:r w:rsidR="003D5635">
              <w:rPr>
                <w:sz w:val="20"/>
              </w:rPr>
              <w:t>Date</w:t>
            </w:r>
            <w:r w:rsidR="003D5635">
              <w:rPr>
                <w:spacing w:val="-3"/>
                <w:sz w:val="20"/>
              </w:rPr>
              <w:t xml:space="preserve"> </w:t>
            </w:r>
            <w:r w:rsidR="003D5635">
              <w:rPr>
                <w:sz w:val="20"/>
              </w:rPr>
              <w:t>of</w:t>
            </w:r>
            <w:r w:rsidR="003D5635">
              <w:rPr>
                <w:spacing w:val="-2"/>
                <w:sz w:val="20"/>
              </w:rPr>
              <w:t xml:space="preserve"> </w:t>
            </w:r>
            <w:r w:rsidR="003D5635">
              <w:rPr>
                <w:sz w:val="20"/>
              </w:rPr>
              <w:t>Birth</w:t>
            </w:r>
            <w:r w:rsidR="003D5635">
              <w:rPr>
                <w:sz w:val="20"/>
                <w:u w:val="single"/>
              </w:rPr>
              <w:t xml:space="preserve"> </w:t>
            </w:r>
            <w:r w:rsidR="003D5635">
              <w:rPr>
                <w:sz w:val="20"/>
                <w:u w:val="single"/>
              </w:rPr>
              <w:tab/>
              <w:t>___________________</w:t>
            </w:r>
          </w:p>
          <w:p w14:paraId="064E6101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07EC06E2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  <w:r>
              <w:rPr>
                <w:sz w:val="20"/>
              </w:rPr>
              <w:t>Non UK Nationals only (Please Provide a Copy)</w:t>
            </w:r>
          </w:p>
          <w:p w14:paraId="04D0C354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57E21BF8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</w:tc>
      </w:tr>
      <w:tr w:rsidR="0096664E" w14:paraId="74BF0FDE" w14:textId="77777777" w:rsidTr="00355C69">
        <w:trPr>
          <w:trHeight w:val="1737"/>
        </w:trPr>
        <w:tc>
          <w:tcPr>
            <w:tcW w:w="521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FD043A0" w14:textId="77777777" w:rsidR="0096664E" w:rsidRDefault="0096664E" w:rsidP="00355C69">
            <w:pPr>
              <w:pStyle w:val="TableParagraph"/>
              <w:spacing w:line="230" w:lineRule="exact"/>
              <w:ind w:left="45"/>
              <w:rPr>
                <w:b/>
                <w:sz w:val="20"/>
              </w:rPr>
            </w:pPr>
            <w:r>
              <w:rPr>
                <w:sz w:val="20"/>
              </w:rPr>
              <w:t xml:space="preserve">Disclosure Barring Service (DBS) </w:t>
            </w:r>
            <w:r>
              <w:rPr>
                <w:b/>
                <w:sz w:val="20"/>
              </w:rPr>
              <w:t>(Compulsory)</w:t>
            </w:r>
          </w:p>
          <w:p w14:paraId="6D89A1E3" w14:textId="77777777" w:rsidR="00CD4C73" w:rsidRDefault="0096664E" w:rsidP="00CD4C73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  <w:r>
              <w:rPr>
                <w:sz w:val="20"/>
              </w:rPr>
              <w:t>DB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2C88E779" w14:textId="1B24CAED" w:rsidR="00CD4C73" w:rsidRDefault="0096664E" w:rsidP="00CD4C73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BS Iss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  <w:p w14:paraId="0DDF126C" w14:textId="34C96087" w:rsidR="003D5635" w:rsidRDefault="0096664E" w:rsidP="00CD4C73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</w:tcBorders>
          </w:tcPr>
          <w:p w14:paraId="41D2655E" w14:textId="77777777" w:rsidR="0096664E" w:rsidRDefault="0096664E" w:rsidP="00355C6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wn Indemnity Insurance YES/NO</w:t>
            </w:r>
          </w:p>
          <w:p w14:paraId="3F87A077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5123BC7D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</w:p>
          <w:p w14:paraId="6302D748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7F09D71E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</w:rPr>
              <w:t>Insur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___</w:t>
            </w:r>
          </w:p>
          <w:p w14:paraId="378EA4AB" w14:textId="67F21BE1" w:rsidR="0096664E" w:rsidRDefault="00A62048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________________________________________</w:t>
            </w:r>
          </w:p>
          <w:p w14:paraId="764FF6E1" w14:textId="11497E07" w:rsidR="0096664E" w:rsidRDefault="00A62048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Graduation 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z w:val="20"/>
              </w:rPr>
              <w:tab/>
              <w:t>YES/NO</w:t>
            </w:r>
          </w:p>
        </w:tc>
      </w:tr>
    </w:tbl>
    <w:p w14:paraId="3E5E96FB" w14:textId="77777777" w:rsidR="0096664E" w:rsidRDefault="0096664E" w:rsidP="0096664E">
      <w:pPr>
        <w:pStyle w:val="BodyText"/>
        <w:rPr>
          <w:b/>
        </w:rPr>
      </w:pPr>
    </w:p>
    <w:p w14:paraId="4DD2DE18" w14:textId="77777777" w:rsidR="0096664E" w:rsidRDefault="0096664E" w:rsidP="0096664E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5161"/>
      </w:tblGrid>
      <w:tr w:rsidR="0096664E" w14:paraId="2BCB8F44" w14:textId="77777777" w:rsidTr="00355C69">
        <w:trPr>
          <w:trHeight w:val="2028"/>
        </w:trPr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</w:tcPr>
          <w:p w14:paraId="2D9F206D" w14:textId="77777777" w:rsidR="0096664E" w:rsidRPr="004F5D10" w:rsidRDefault="0096664E" w:rsidP="00355C69">
            <w:pPr>
              <w:pStyle w:val="TableParagraph"/>
              <w:rPr>
                <w:sz w:val="20"/>
              </w:rPr>
            </w:pPr>
            <w:r w:rsidRPr="004F5D10">
              <w:rPr>
                <w:sz w:val="20"/>
              </w:rPr>
              <w:t>Type of Locum</w:t>
            </w:r>
            <w:r>
              <w:rPr>
                <w:sz w:val="20"/>
              </w:rPr>
              <w:t>:</w:t>
            </w:r>
          </w:p>
          <w:p w14:paraId="4CABCA0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7572D6A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 xml:space="preserve">Direct </w:t>
            </w:r>
          </w:p>
          <w:p w14:paraId="51A253AF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5B713A43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5161" w:type="dxa"/>
            <w:tcBorders>
              <w:left w:val="single" w:sz="8" w:space="0" w:color="000000"/>
              <w:bottom w:val="single" w:sz="8" w:space="0" w:color="000000"/>
            </w:tcBorders>
          </w:tcPr>
          <w:p w14:paraId="0464D853" w14:textId="4A6F4E13" w:rsidR="0096664E" w:rsidRDefault="0096664E" w:rsidP="00C24E2B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Name of Agency/Agencies</w:t>
            </w:r>
          </w:p>
        </w:tc>
      </w:tr>
      <w:tr w:rsidR="0096664E" w14:paraId="5B9D003B" w14:textId="77777777" w:rsidTr="00355C69">
        <w:trPr>
          <w:trHeight w:val="1619"/>
        </w:trPr>
        <w:tc>
          <w:tcPr>
            <w:tcW w:w="4129" w:type="dxa"/>
            <w:tcBorders>
              <w:top w:val="single" w:sz="8" w:space="0" w:color="000000"/>
              <w:right w:val="single" w:sz="8" w:space="0" w:color="000000"/>
            </w:tcBorders>
          </w:tcPr>
          <w:p w14:paraId="10A41CEB" w14:textId="77777777" w:rsidR="00E81286" w:rsidRDefault="00E81286" w:rsidP="00E81286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e you registered as a Limited Company YES/NO </w:t>
            </w:r>
          </w:p>
          <w:p w14:paraId="02F616ED" w14:textId="2AFC9D0C" w:rsidR="00E81286" w:rsidRDefault="00E81286" w:rsidP="00E81286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>If Yes please give details:</w:t>
            </w:r>
          </w:p>
          <w:p w14:paraId="3B43F680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</w:p>
          <w:p w14:paraId="64215441" w14:textId="69B742C3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04C31" w14:textId="75F7A0AE" w:rsidR="00A62048" w:rsidRDefault="00A62048" w:rsidP="00E81286">
            <w:pPr>
              <w:pStyle w:val="TableParagraph"/>
              <w:tabs>
                <w:tab w:val="left" w:pos="2997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_____</w:t>
            </w:r>
            <w:r>
              <w:rPr>
                <w:sz w:val="20"/>
              </w:rPr>
              <w:t xml:space="preserve"> </w:t>
            </w:r>
          </w:p>
          <w:p w14:paraId="795581FF" w14:textId="46B1C92A" w:rsidR="00A62048" w:rsidRDefault="00A62048" w:rsidP="00E81286">
            <w:pPr>
              <w:pStyle w:val="TableParagraph"/>
              <w:tabs>
                <w:tab w:val="left" w:pos="2997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</w:t>
            </w:r>
          </w:p>
          <w:p w14:paraId="3372F13A" w14:textId="0CE3FAFB" w:rsidR="0096664E" w:rsidRDefault="00A62048" w:rsidP="00E81286">
            <w:pPr>
              <w:pStyle w:val="TableParagraph"/>
              <w:tabs>
                <w:tab w:val="left" w:pos="2997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VAT Registr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</w:t>
            </w:r>
          </w:p>
        </w:tc>
      </w:tr>
    </w:tbl>
    <w:p w14:paraId="44F18E65" w14:textId="636E192B" w:rsidR="0096664E" w:rsidRDefault="0096664E">
      <w:pPr>
        <w:spacing w:line="256" w:lineRule="auto"/>
        <w:rPr>
          <w:sz w:val="20"/>
        </w:rPr>
        <w:sectPr w:rsidR="009666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60" w:right="1440" w:bottom="2240" w:left="900" w:header="1080" w:footer="2052" w:gutter="0"/>
          <w:pgNumType w:start="1"/>
          <w:cols w:space="720"/>
        </w:sectPr>
      </w:pPr>
    </w:p>
    <w:p w14:paraId="1698C6CD" w14:textId="77777777" w:rsidR="00775E07" w:rsidRPr="00775E07" w:rsidRDefault="00775E07" w:rsidP="00775E07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lastRenderedPageBreak/>
        <w:t>SELF-EMPLOYED LOCUM STARTER FORM (cont.)</w:t>
      </w:r>
    </w:p>
    <w:p w14:paraId="6258C227" w14:textId="31D77862" w:rsidR="00A97360" w:rsidRPr="00775E07" w:rsidRDefault="00775E07" w:rsidP="00DF3E0F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</w:t>
      </w:r>
      <w:r w:rsidR="00CD4C73">
        <w:rPr>
          <w:b/>
          <w:bCs/>
          <w:sz w:val="24"/>
        </w:rPr>
        <w:t>Wales</w:t>
      </w:r>
      <w:r w:rsidRPr="00775E07">
        <w:rPr>
          <w:b/>
          <w:bCs/>
          <w:sz w:val="24"/>
        </w:rPr>
        <w:t xml:space="preserve"> Locums Only)</w:t>
      </w:r>
    </w:p>
    <w:p w14:paraId="4EFF254D" w14:textId="2D46DE8E" w:rsidR="00775E07" w:rsidRDefault="00775E07" w:rsidP="00DF3E0F">
      <w:pPr>
        <w:spacing w:before="26" w:line="284" w:lineRule="exact"/>
        <w:ind w:left="600" w:right="616"/>
        <w:jc w:val="center"/>
        <w:rPr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033"/>
        <w:gridCol w:w="1030"/>
        <w:gridCol w:w="1034"/>
        <w:gridCol w:w="1032"/>
        <w:gridCol w:w="1032"/>
        <w:gridCol w:w="2054"/>
        <w:gridCol w:w="10"/>
      </w:tblGrid>
      <w:tr w:rsidR="00775E07" w14:paraId="754064A2" w14:textId="77777777" w:rsidTr="00DD619A">
        <w:trPr>
          <w:gridAfter w:val="1"/>
          <w:wAfter w:w="10" w:type="dxa"/>
          <w:trHeight w:val="932"/>
        </w:trPr>
        <w:tc>
          <w:tcPr>
            <w:tcW w:w="206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480F9FA" w14:textId="77777777" w:rsidR="00775E07" w:rsidRDefault="00775E07" w:rsidP="00DD619A">
            <w:pPr>
              <w:pStyle w:val="TableParagraph"/>
              <w:spacing w:line="214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7215" w:type="dxa"/>
            <w:gridSpan w:val="6"/>
            <w:tcBorders>
              <w:top w:val="double" w:sz="6" w:space="0" w:color="000000"/>
              <w:left w:val="single" w:sz="8" w:space="0" w:color="000000"/>
              <w:bottom w:val="nil"/>
            </w:tcBorders>
          </w:tcPr>
          <w:p w14:paraId="63029E05" w14:textId="77777777" w:rsidR="00775E07" w:rsidRDefault="00775E07" w:rsidP="00DD619A">
            <w:pPr>
              <w:pStyle w:val="TableParagraph"/>
              <w:tabs>
                <w:tab w:val="left" w:pos="4004"/>
              </w:tabs>
              <w:spacing w:line="214" w:lineRule="exact"/>
              <w:ind w:left="45"/>
              <w:rPr>
                <w:sz w:val="20"/>
              </w:rPr>
            </w:pPr>
            <w:r>
              <w:rPr>
                <w:sz w:val="20"/>
              </w:rPr>
              <w:t>Are you employed by 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sation?</w:t>
            </w:r>
            <w:r>
              <w:rPr>
                <w:sz w:val="20"/>
              </w:rPr>
              <w:tab/>
              <w:t>YES/NO</w:t>
            </w:r>
          </w:p>
          <w:p w14:paraId="596D84C4" w14:textId="2EF31666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If yes please provide nam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14:paraId="4BC76B1B" w14:textId="5D385FF9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Number of hours you are contrac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6751A7A" w14:textId="5636BBF4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Area you'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d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585B369" w14:textId="77777777" w:rsidR="00775E07" w:rsidRDefault="00775E07" w:rsidP="00DD619A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 w:firstLine="45"/>
              <w:rPr>
                <w:sz w:val="20"/>
              </w:rPr>
            </w:pPr>
          </w:p>
        </w:tc>
      </w:tr>
      <w:tr w:rsidR="00775E07" w14:paraId="66F27110" w14:textId="77777777" w:rsidTr="00DD619A">
        <w:trPr>
          <w:gridAfter w:val="1"/>
          <w:wAfter w:w="10" w:type="dxa"/>
          <w:trHeight w:val="1261"/>
        </w:trPr>
        <w:tc>
          <w:tcPr>
            <w:tcW w:w="4127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7C05E19D" w14:textId="77777777" w:rsidR="00775E07" w:rsidRDefault="00775E07" w:rsidP="00DD619A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Have you previously been employed by Well? YES/NO</w:t>
            </w:r>
            <w:r>
              <w:rPr>
                <w:sz w:val="20"/>
              </w:rPr>
              <w:tab/>
            </w:r>
          </w:p>
          <w:p w14:paraId="36A2CD1B" w14:textId="0EB94328" w:rsidR="00775E07" w:rsidRDefault="00775E07" w:rsidP="00775E07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3"/>
                <w:sz w:val="20"/>
              </w:rPr>
              <w:t xml:space="preserve"> please</w:t>
            </w:r>
            <w:r>
              <w:rPr>
                <w:sz w:val="20"/>
              </w:rPr>
              <w:t xml:space="preserve"> state </w:t>
            </w:r>
            <w:r w:rsidR="00291866">
              <w:rPr>
                <w:sz w:val="20"/>
              </w:rPr>
              <w:t>job title</w:t>
            </w:r>
            <w:r>
              <w:rPr>
                <w:sz w:val="20"/>
              </w:rPr>
              <w:t>, location and dates of employment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15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3541BD9" w14:textId="77777777" w:rsidR="00775E07" w:rsidRDefault="00775E07" w:rsidP="00DD619A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Are you related to anyone who is currently employed b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ell? YES/NO</w:t>
            </w:r>
            <w:r>
              <w:rPr>
                <w:sz w:val="20"/>
              </w:rPr>
              <w:tab/>
            </w:r>
          </w:p>
          <w:p w14:paraId="7AD20ABA" w14:textId="4FFBB9FA" w:rsidR="00775E07" w:rsidRDefault="00775E07" w:rsidP="00775E07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ase give their name and location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775E07" w14:paraId="556F61B7" w14:textId="77777777" w:rsidTr="00DD619A">
        <w:trPr>
          <w:gridAfter w:val="1"/>
          <w:wAfter w:w="10" w:type="dxa"/>
          <w:trHeight w:val="327"/>
        </w:trPr>
        <w:tc>
          <w:tcPr>
            <w:tcW w:w="9279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14:paraId="7DE85770" w14:textId="77777777" w:rsidR="00775E07" w:rsidRDefault="00775E07" w:rsidP="00DD619A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Are you familiar with Positive Solutions Pharmacy Manager? YES/NO</w:t>
            </w:r>
          </w:p>
        </w:tc>
      </w:tr>
      <w:tr w:rsidR="00775E07" w14:paraId="24310FCE" w14:textId="77777777" w:rsidTr="00DD619A">
        <w:trPr>
          <w:trHeight w:val="258"/>
        </w:trPr>
        <w:tc>
          <w:tcPr>
            <w:tcW w:w="9289" w:type="dxa"/>
            <w:gridSpan w:val="8"/>
            <w:tcBorders>
              <w:bottom w:val="single" w:sz="8" w:space="0" w:color="000000"/>
            </w:tcBorders>
            <w:shd w:val="clear" w:color="auto" w:fill="BEBEBE"/>
          </w:tcPr>
          <w:p w14:paraId="2D049767" w14:textId="77777777" w:rsidR="00775E07" w:rsidRDefault="00775E07" w:rsidP="00DD619A">
            <w:pPr>
              <w:pStyle w:val="TableParagraph"/>
              <w:spacing w:before="6" w:line="232" w:lineRule="exact"/>
              <w:ind w:left="6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Accreditation Required</w:t>
            </w:r>
          </w:p>
        </w:tc>
      </w:tr>
      <w:tr w:rsidR="00CD4C73" w14:paraId="23711CD1" w14:textId="77777777" w:rsidTr="00DD619A">
        <w:trPr>
          <w:trHeight w:val="486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7F504A7" w14:textId="754BF500" w:rsidR="00C631A6" w:rsidRDefault="00CD4C73" w:rsidP="00CD4C73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1BD9B" wp14:editId="37C3C684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60325</wp:posOffset>
                      </wp:positionV>
                      <wp:extent cx="2190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77E42" id="Rectangle 1" o:spid="_x0000_s1026" style="position:absolute;margin-left:120.25pt;margin-top:4.75pt;width:17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C631A6">
              <w:rPr>
                <w:sz w:val="20"/>
              </w:rPr>
              <w:t>*</w:t>
            </w:r>
            <w:r>
              <w:rPr>
                <w:sz w:val="20"/>
              </w:rPr>
              <w:t>MUR Accreditation</w:t>
            </w:r>
            <w:r w:rsidR="00C631A6">
              <w:rPr>
                <w:sz w:val="20"/>
              </w:rPr>
              <w:t xml:space="preserve"> &amp; </w:t>
            </w:r>
          </w:p>
          <w:p w14:paraId="5A5925B5" w14:textId="7E02F150" w:rsidR="00CD4C73" w:rsidRDefault="00C631A6" w:rsidP="00CD4C73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>Discharge Medicine Review</w:t>
            </w:r>
          </w:p>
          <w:p w14:paraId="4655D28B" w14:textId="30E2510C" w:rsidR="00CD4C73" w:rsidRDefault="00C631A6" w:rsidP="00CD4C73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(Please provide a copy)</w:t>
            </w:r>
          </w:p>
        </w:tc>
        <w:tc>
          <w:tcPr>
            <w:tcW w:w="30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D4BE" w14:textId="0EAE5C6A" w:rsidR="00CD4C73" w:rsidRDefault="00CD4C73" w:rsidP="00CD4C73">
            <w:pPr>
              <w:pStyle w:val="TableParagraph"/>
              <w:spacing w:line="243" w:lineRule="exact"/>
              <w:ind w:left="4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1EDC1" wp14:editId="0FEAE82C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68580</wp:posOffset>
                      </wp:positionV>
                      <wp:extent cx="2190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00FCF" id="Rectangle 8" o:spid="_x0000_s1026" style="position:absolute;margin-left:128.8pt;margin-top:5.4pt;width:17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" filled="f" strokecolor="#385d8a" strokeweight="2pt"/>
                  </w:pict>
                </mc:Fallback>
              </mc:AlternateContent>
            </w:r>
            <w:r w:rsidR="00C631A6">
              <w:rPr>
                <w:sz w:val="20"/>
              </w:rPr>
              <w:t>National Enhanced Services</w:t>
            </w:r>
          </w:p>
          <w:p w14:paraId="6AA0B515" w14:textId="77777777" w:rsidR="00CD4C73" w:rsidRDefault="00C631A6" w:rsidP="00CD4C73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Accreditation (NESA)</w:t>
            </w:r>
          </w:p>
          <w:p w14:paraId="39C3CAD8" w14:textId="3F9E2445" w:rsidR="00C631A6" w:rsidRDefault="00C631A6" w:rsidP="00CD4C73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>(Please provide a copy</w:t>
            </w:r>
            <w:r>
              <w:rPr>
                <w:sz w:val="20"/>
              </w:rPr>
              <w:t xml:space="preserve"> if NO MUR/DMR</w:t>
            </w:r>
            <w:r>
              <w:rPr>
                <w:sz w:val="20"/>
              </w:rPr>
              <w:t>)</w:t>
            </w:r>
          </w:p>
        </w:tc>
        <w:tc>
          <w:tcPr>
            <w:tcW w:w="3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DEE6" w14:textId="77777777" w:rsidR="00CD4C73" w:rsidRDefault="00CD4C73" w:rsidP="00CD4C73">
            <w:pPr>
              <w:pStyle w:val="TableParagraph"/>
              <w:spacing w:line="243" w:lineRule="exact"/>
              <w:ind w:left="4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9C8B26" wp14:editId="2A932DB6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78105</wp:posOffset>
                      </wp:positionV>
                      <wp:extent cx="2190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F3789" id="Rectangle 9" o:spid="_x0000_s1026" style="position:absolute;margin-left:119.45pt;margin-top:6.15pt;width:17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sz w:val="20"/>
              </w:rPr>
              <w:t>Repeat Dispensing</w:t>
            </w:r>
          </w:p>
          <w:p w14:paraId="4F3E4886" w14:textId="77390C5F" w:rsidR="00CD4C73" w:rsidRDefault="00CD4C73" w:rsidP="00CD4C73">
            <w:pPr>
              <w:pStyle w:val="TableParagraph"/>
              <w:spacing w:before="17" w:line="206" w:lineRule="exact"/>
              <w:ind w:left="45"/>
              <w:rPr>
                <w:sz w:val="20"/>
              </w:rPr>
            </w:pPr>
            <w:r>
              <w:rPr>
                <w:sz w:val="20"/>
              </w:rPr>
              <w:t>(Please provide a copy)</w:t>
            </w:r>
          </w:p>
        </w:tc>
      </w:tr>
      <w:tr w:rsidR="00CD4C73" w14:paraId="3C952B1E" w14:textId="77777777" w:rsidTr="00DD619A">
        <w:trPr>
          <w:trHeight w:val="272"/>
        </w:trPr>
        <w:tc>
          <w:tcPr>
            <w:tcW w:w="9289" w:type="dxa"/>
            <w:gridSpan w:val="8"/>
            <w:tcBorders>
              <w:top w:val="single" w:sz="8" w:space="0" w:color="000000"/>
            </w:tcBorders>
            <w:shd w:val="clear" w:color="auto" w:fill="BEBEBE"/>
          </w:tcPr>
          <w:p w14:paraId="456B3320" w14:textId="77777777" w:rsidR="00CD4C73" w:rsidRDefault="00CD4C73" w:rsidP="00CD4C73">
            <w:pPr>
              <w:pStyle w:val="TableParagraph"/>
              <w:spacing w:before="13" w:line="239" w:lineRule="exact"/>
              <w:ind w:left="6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Services</w:t>
            </w:r>
          </w:p>
        </w:tc>
      </w:tr>
      <w:tr w:rsidR="00CD4C73" w14:paraId="16125836" w14:textId="77777777" w:rsidTr="00DD619A">
        <w:trPr>
          <w:trHeight w:val="259"/>
        </w:trPr>
        <w:tc>
          <w:tcPr>
            <w:tcW w:w="3097" w:type="dxa"/>
            <w:gridSpan w:val="2"/>
          </w:tcPr>
          <w:p w14:paraId="41A3E53B" w14:textId="77777777" w:rsidR="00CD4C73" w:rsidRDefault="00CD4C73" w:rsidP="00CD4C73">
            <w:pPr>
              <w:pStyle w:val="TableParagraph"/>
              <w:spacing w:line="239" w:lineRule="exact"/>
              <w:ind w:left="1205" w:right="1147"/>
              <w:jc w:val="center"/>
              <w:rPr>
                <w:sz w:val="20"/>
              </w:rPr>
            </w:pPr>
            <w:r>
              <w:rPr>
                <w:sz w:val="20"/>
              </w:rPr>
              <w:t>Services</w:t>
            </w:r>
          </w:p>
        </w:tc>
        <w:tc>
          <w:tcPr>
            <w:tcW w:w="4128" w:type="dxa"/>
            <w:gridSpan w:val="4"/>
          </w:tcPr>
          <w:p w14:paraId="479DDF46" w14:textId="77777777" w:rsidR="00CD4C73" w:rsidRDefault="00CD4C73" w:rsidP="00CD4C73">
            <w:pPr>
              <w:pStyle w:val="TableParagraph"/>
              <w:spacing w:line="239" w:lineRule="exact"/>
              <w:ind w:left="531"/>
              <w:rPr>
                <w:sz w:val="20"/>
              </w:rPr>
            </w:pPr>
            <w:r>
              <w:rPr>
                <w:sz w:val="20"/>
              </w:rPr>
              <w:t>CCGs accredited to provide services in</w:t>
            </w:r>
          </w:p>
        </w:tc>
        <w:tc>
          <w:tcPr>
            <w:tcW w:w="2064" w:type="dxa"/>
            <w:gridSpan w:val="2"/>
          </w:tcPr>
          <w:p w14:paraId="0E8B6E47" w14:textId="77777777" w:rsidR="00CD4C73" w:rsidRDefault="00CD4C73" w:rsidP="00CD4C73">
            <w:pPr>
              <w:pStyle w:val="TableParagraph"/>
              <w:spacing w:line="239" w:lineRule="exact"/>
              <w:ind w:left="576"/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:rsidR="00CD4C73" w14:paraId="1144523A" w14:textId="77777777" w:rsidTr="00DD619A">
        <w:trPr>
          <w:trHeight w:val="257"/>
        </w:trPr>
        <w:tc>
          <w:tcPr>
            <w:tcW w:w="3097" w:type="dxa"/>
            <w:gridSpan w:val="2"/>
            <w:tcBorders>
              <w:bottom w:val="single" w:sz="8" w:space="0" w:color="000000"/>
            </w:tcBorders>
          </w:tcPr>
          <w:p w14:paraId="58CECEDB" w14:textId="77777777" w:rsidR="00CD4C73" w:rsidRDefault="00CD4C73" w:rsidP="00CD4C73">
            <w:pPr>
              <w:pStyle w:val="TableParagraph"/>
              <w:spacing w:before="5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n PGD</w:t>
            </w: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10E28D17" w14:textId="77777777" w:rsidR="00CD4C73" w:rsidRDefault="00CD4C73" w:rsidP="00CD4C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5E4B638D" w14:textId="77777777" w:rsidR="00CD4C73" w:rsidRDefault="00CD4C73" w:rsidP="00CD4C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0D36FAE8" w14:textId="77777777" w:rsidR="00CD4C73" w:rsidRDefault="00CD4C73" w:rsidP="00CD4C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4C73" w14:paraId="58BE3E08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5133A8A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TC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B96DD7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B7A34D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900A4C6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0A82FB1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55EADA6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Flu Vaccination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C386CA1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AC4696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B1CCA20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721E229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E7E73D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Minor Ailment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49F045A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76A779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0377F6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51F41934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229976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Needle Exchang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F65EECE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4870B62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CC916E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72173DD0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C77BD7B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Palliative Car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8ACC624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3A1E3B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A69E63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21B6F08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AB4C87" w14:textId="77777777" w:rsidR="00CD4C73" w:rsidRDefault="00CD4C73" w:rsidP="00CD4C73">
            <w:pPr>
              <w:pStyle w:val="TableParagraph"/>
              <w:spacing w:before="18" w:line="233" w:lineRule="exact"/>
              <w:ind w:left="32"/>
              <w:rPr>
                <w:sz w:val="20"/>
              </w:rPr>
            </w:pPr>
            <w:r>
              <w:rPr>
                <w:sz w:val="20"/>
              </w:rPr>
              <w:t>Smoking Cessation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6A3832D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EC2EAB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C7027B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0D901D83" w14:textId="77777777" w:rsidTr="00DD619A">
        <w:trPr>
          <w:trHeight w:val="515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236BF65" w14:textId="77777777" w:rsidR="00CD4C73" w:rsidRDefault="00CD4C73" w:rsidP="00CD4C73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Supervised Consumption</w:t>
            </w:r>
          </w:p>
          <w:p w14:paraId="09593054" w14:textId="77777777" w:rsidR="00CD4C73" w:rsidRDefault="00CD4C73" w:rsidP="00CD4C73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(including Methadone)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D9FC78E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B77688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4B15CC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123BDBF3" w14:textId="77777777" w:rsidTr="00DD619A">
        <w:trPr>
          <w:trHeight w:val="272"/>
        </w:trPr>
        <w:tc>
          <w:tcPr>
            <w:tcW w:w="3097" w:type="dxa"/>
            <w:gridSpan w:val="2"/>
            <w:tcBorders>
              <w:top w:val="single" w:sz="8" w:space="0" w:color="000000"/>
            </w:tcBorders>
          </w:tcPr>
          <w:p w14:paraId="6CC8DB5E" w14:textId="77777777" w:rsidR="00CD4C73" w:rsidRDefault="00CD4C73" w:rsidP="00CD4C73">
            <w:pPr>
              <w:pStyle w:val="TableParagraph"/>
              <w:spacing w:before="13" w:line="239" w:lineRule="exact"/>
              <w:ind w:left="32"/>
              <w:rPr>
                <w:sz w:val="20"/>
              </w:rPr>
            </w:pPr>
            <w:r>
              <w:rPr>
                <w:sz w:val="20"/>
              </w:rPr>
              <w:t>Weight Management/Lipotrim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70948880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0D459150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40E45273" w14:textId="77777777" w:rsidR="00CD4C73" w:rsidRDefault="00CD4C73" w:rsidP="00CD4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C73" w14:paraId="2C56814A" w14:textId="77777777" w:rsidTr="00C631A6">
        <w:trPr>
          <w:trHeight w:val="1290"/>
        </w:trPr>
        <w:tc>
          <w:tcPr>
            <w:tcW w:w="9289" w:type="dxa"/>
            <w:gridSpan w:val="8"/>
          </w:tcPr>
          <w:p w14:paraId="1D71A869" w14:textId="483C32C1" w:rsidR="00CD4C73" w:rsidRDefault="00CD4C73" w:rsidP="00CD4C73">
            <w:pPr>
              <w:pStyle w:val="TableParagraph"/>
              <w:spacing w:line="230" w:lineRule="exact"/>
              <w:ind w:left="325"/>
              <w:rPr>
                <w:sz w:val="20"/>
              </w:rPr>
            </w:pPr>
            <w:r>
              <w:rPr>
                <w:sz w:val="20"/>
              </w:rPr>
              <w:t>Plea</w:t>
            </w:r>
            <w:r w:rsidR="00C631A6">
              <w:rPr>
                <w:sz w:val="20"/>
              </w:rPr>
              <w:t>s</w:t>
            </w:r>
            <w:r>
              <w:rPr>
                <w:sz w:val="20"/>
              </w:rPr>
              <w:t>e list below any other services you can provide and which CCGs you are accredited to deliver them in.</w:t>
            </w:r>
          </w:p>
        </w:tc>
      </w:tr>
      <w:tr w:rsidR="00CD4C73" w14:paraId="11DB2E23" w14:textId="77777777" w:rsidTr="00DD619A">
        <w:trPr>
          <w:trHeight w:val="1436"/>
        </w:trPr>
        <w:tc>
          <w:tcPr>
            <w:tcW w:w="9289" w:type="dxa"/>
            <w:gridSpan w:val="8"/>
            <w:tcBorders>
              <w:bottom w:val="nil"/>
            </w:tcBorders>
          </w:tcPr>
          <w:p w14:paraId="0DAAAFC1" w14:textId="77777777" w:rsidR="00CD4C73" w:rsidRDefault="00CD4C73" w:rsidP="00CD4C73">
            <w:pPr>
              <w:pStyle w:val="TableParagraph"/>
              <w:spacing w:line="230" w:lineRule="exact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SIGN AND DATE THIS FORM - IT CANNOT BE PROCESSED WITHOUT A SIGNATURE AND WITHOUT ALL</w:t>
            </w:r>
          </w:p>
          <w:p w14:paraId="6825379B" w14:textId="77777777" w:rsidR="00CD4C73" w:rsidRDefault="00CD4C73" w:rsidP="00CD4C73">
            <w:pPr>
              <w:pStyle w:val="TableParagraph"/>
              <w:spacing w:before="17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S BEING SENT THROUGH TOGETHER.</w:t>
            </w:r>
          </w:p>
          <w:p w14:paraId="4F328AE2" w14:textId="77777777" w:rsidR="00CD4C73" w:rsidRDefault="00CD4C73" w:rsidP="00CD4C73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</w:p>
          <w:p w14:paraId="76D333DC" w14:textId="57400CA9" w:rsidR="00CD4C73" w:rsidRDefault="00CD4C73" w:rsidP="00CD4C73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  <w:r>
              <w:rPr>
                <w:sz w:val="20"/>
              </w:rPr>
              <w:t>I certify that the information provided on this form is true and accurate.</w:t>
            </w:r>
          </w:p>
          <w:p w14:paraId="0C58BDD9" w14:textId="77777777" w:rsidR="00CD4C73" w:rsidRDefault="00CD4C73" w:rsidP="00CD4C73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understand that I have an obligation to inform the Professional Resourcing Team of any changes in the </w:t>
            </w:r>
          </w:p>
          <w:p w14:paraId="1F79771C" w14:textId="765A96D1" w:rsidR="00CD4C73" w:rsidRDefault="00CD4C73" w:rsidP="00CD4C73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>information I have given within 5 days of the change.</w:t>
            </w:r>
          </w:p>
        </w:tc>
      </w:tr>
      <w:tr w:rsidR="00CD4C73" w14:paraId="45583187" w14:textId="77777777" w:rsidTr="00DD619A">
        <w:trPr>
          <w:trHeight w:val="405"/>
        </w:trPr>
        <w:tc>
          <w:tcPr>
            <w:tcW w:w="9289" w:type="dxa"/>
            <w:gridSpan w:val="8"/>
            <w:tcBorders>
              <w:top w:val="nil"/>
              <w:bottom w:val="nil"/>
            </w:tcBorders>
          </w:tcPr>
          <w:p w14:paraId="6BBD4655" w14:textId="77777777" w:rsidR="00CD4C73" w:rsidRDefault="00CD4C73" w:rsidP="00CD4C73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</w:p>
          <w:p w14:paraId="2085BAB3" w14:textId="4377F34A" w:rsidR="00CD4C73" w:rsidRDefault="00CD4C73" w:rsidP="00CD4C73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CD4C73" w14:paraId="7F342EA3" w14:textId="77777777" w:rsidTr="00DD619A">
        <w:trPr>
          <w:trHeight w:val="261"/>
        </w:trPr>
        <w:tc>
          <w:tcPr>
            <w:tcW w:w="9289" w:type="dxa"/>
            <w:gridSpan w:val="8"/>
            <w:tcBorders>
              <w:top w:val="nil"/>
            </w:tcBorders>
          </w:tcPr>
          <w:p w14:paraId="6370F357" w14:textId="77777777" w:rsidR="00CD4C73" w:rsidRDefault="00CD4C73" w:rsidP="00CD4C73">
            <w:pPr>
              <w:pStyle w:val="TableParagraph"/>
              <w:spacing w:before="2" w:line="239" w:lineRule="exact"/>
              <w:ind w:left="32"/>
              <w:rPr>
                <w:sz w:val="20"/>
              </w:rPr>
            </w:pPr>
          </w:p>
        </w:tc>
      </w:tr>
      <w:bookmarkEnd w:id="0"/>
    </w:tbl>
    <w:p w14:paraId="12D4B06D" w14:textId="77777777" w:rsidR="00775E07" w:rsidRDefault="00775E07" w:rsidP="00C631A6">
      <w:pPr>
        <w:spacing w:before="26" w:line="284" w:lineRule="exact"/>
        <w:ind w:right="616"/>
        <w:rPr>
          <w:sz w:val="17"/>
        </w:rPr>
      </w:pPr>
    </w:p>
    <w:sectPr w:rsidR="00775E07">
      <w:headerReference w:type="default" r:id="rId14"/>
      <w:footerReference w:type="default" r:id="rId15"/>
      <w:pgSz w:w="11910" w:h="16840"/>
      <w:pgMar w:top="1580" w:right="1440" w:bottom="1320" w:left="90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6A17" w14:textId="77777777" w:rsidR="009B5CF3" w:rsidRDefault="009B5CF3">
      <w:r>
        <w:separator/>
      </w:r>
    </w:p>
  </w:endnote>
  <w:endnote w:type="continuationSeparator" w:id="0">
    <w:p w14:paraId="778696B8" w14:textId="77777777" w:rsidR="009B5CF3" w:rsidRDefault="009B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2EFE" w14:textId="77777777" w:rsidR="007F24B7" w:rsidRDefault="007F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964" w14:textId="7C18E04C" w:rsidR="00B03D77" w:rsidRDefault="0059558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3443CE7C" wp14:editId="2BBE9E7F">
              <wp:simplePos x="0" y="0"/>
              <wp:positionH relativeFrom="page">
                <wp:posOffset>808990</wp:posOffset>
              </wp:positionH>
              <wp:positionV relativeFrom="page">
                <wp:posOffset>9246870</wp:posOffset>
              </wp:positionV>
              <wp:extent cx="5497195" cy="609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19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72101" w14:textId="7E2E25BD" w:rsidR="00B03D77" w:rsidRDefault="00595583" w:rsidP="00CF3AB5">
                          <w:pPr>
                            <w:pStyle w:val="BodyText"/>
                            <w:spacing w:line="223" w:lineRule="exact"/>
                            <w:ind w:left="292" w:right="25"/>
                            <w:jc w:val="center"/>
                          </w:pPr>
                          <w:r>
                            <w:t xml:space="preserve">Please </w:t>
                          </w:r>
                          <w:r w:rsidR="00CF3AB5">
                            <w:t>email completed forms</w:t>
                          </w:r>
                          <w:r>
                            <w:t xml:space="preserve"> to: </w:t>
                          </w:r>
                          <w:r w:rsidR="00CF3AB5">
                            <w:t>locums@well.co.uk</w:t>
                          </w:r>
                        </w:p>
                        <w:p w14:paraId="5B8A23CA" w14:textId="657F7E35" w:rsidR="00B03D77" w:rsidRDefault="007F24B7">
                          <w:pPr>
                            <w:spacing w:before="17"/>
                            <w:ind w:left="1" w:right="7979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Mar</w:t>
                          </w:r>
                          <w:r w:rsidR="00595583">
                            <w:rPr>
                              <w:sz w:val="17"/>
                            </w:rPr>
                            <w:t xml:space="preserve"> 20</w:t>
                          </w:r>
                          <w:r w:rsidR="000037DF">
                            <w:rPr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C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3.7pt;margin-top:728.1pt;width:432.85pt;height:48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" filled="f" stroked="f">
              <v:textbox inset="0,0,0,0">
                <w:txbxContent>
                  <w:p w14:paraId="7B072101" w14:textId="7E2E25BD" w:rsidR="00B03D77" w:rsidRDefault="00595583" w:rsidP="00CF3AB5">
                    <w:pPr>
                      <w:pStyle w:val="BodyText"/>
                      <w:spacing w:line="223" w:lineRule="exact"/>
                      <w:ind w:left="292" w:right="25"/>
                      <w:jc w:val="center"/>
                    </w:pPr>
                    <w:r>
                      <w:t xml:space="preserve">Please </w:t>
                    </w:r>
                    <w:r w:rsidR="00CF3AB5">
                      <w:t>email completed forms</w:t>
                    </w:r>
                    <w:r>
                      <w:t xml:space="preserve"> to: </w:t>
                    </w:r>
                    <w:r w:rsidR="00CF3AB5">
                      <w:t>locums@well.co.uk</w:t>
                    </w:r>
                  </w:p>
                  <w:p w14:paraId="5B8A23CA" w14:textId="657F7E35" w:rsidR="00B03D77" w:rsidRDefault="007F24B7">
                    <w:pPr>
                      <w:spacing w:before="17"/>
                      <w:ind w:left="1" w:right="7979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Mar</w:t>
                    </w:r>
                    <w:r w:rsidR="00595583">
                      <w:rPr>
                        <w:sz w:val="17"/>
                      </w:rPr>
                      <w:t xml:space="preserve"> 20</w:t>
                    </w:r>
                    <w:r w:rsidR="000037DF">
                      <w:rPr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28553DEB" wp14:editId="4CC26A3F">
              <wp:simplePos x="0" y="0"/>
              <wp:positionH relativeFrom="page">
                <wp:posOffset>5900420</wp:posOffset>
              </wp:positionH>
              <wp:positionV relativeFrom="page">
                <wp:posOffset>9625965</wp:posOffset>
              </wp:positionV>
              <wp:extent cx="577215" cy="22987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8422" w14:textId="254FA9D5" w:rsidR="00B03D77" w:rsidRDefault="00595583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 w:rsidR="00A97360">
                            <w:rPr>
                              <w:sz w:val="18"/>
                            </w:rPr>
                            <w:t>2</w:t>
                          </w:r>
                        </w:p>
                        <w:p w14:paraId="7C3322A6" w14:textId="77777777" w:rsidR="00A97360" w:rsidRDefault="00A97360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53DEB" id="Text Box 4" o:spid="_x0000_s1027" type="#_x0000_t202" style="position:absolute;margin-left:464.6pt;margin-top:757.95pt;width:45.45pt;height:18.1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" filled="f" stroked="f">
              <v:textbox inset="0,0,0,0">
                <w:txbxContent>
                  <w:p w14:paraId="5A948422" w14:textId="254FA9D5" w:rsidR="00B03D77" w:rsidRDefault="00595583">
                    <w:pPr>
                      <w:spacing w:before="125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 w:rsidR="00A97360">
                      <w:rPr>
                        <w:sz w:val="18"/>
                      </w:rPr>
                      <w:t>2</w:t>
                    </w:r>
                  </w:p>
                  <w:p w14:paraId="7C3322A6" w14:textId="77777777" w:rsidR="00A97360" w:rsidRDefault="00A97360">
                    <w:pPr>
                      <w:spacing w:before="1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69353629" wp14:editId="4686CEA6">
              <wp:simplePos x="0" y="0"/>
              <wp:positionH relativeFrom="page">
                <wp:posOffset>788670</wp:posOffset>
              </wp:positionH>
              <wp:positionV relativeFrom="page">
                <wp:posOffset>9719310</wp:posOffset>
              </wp:positionV>
              <wp:extent cx="375285" cy="1339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D596" w14:textId="7EF43739" w:rsidR="00B03D77" w:rsidRDefault="007F24B7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WalesW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3629" id="Text Box 3" o:spid="_x0000_s1028" type="#_x0000_t202" style="position:absolute;margin-left:62.1pt;margin-top:765.3pt;width:29.55pt;height:10.5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" filled="f" stroked="f">
              <v:textbox inset="0,0,0,0">
                <w:txbxContent>
                  <w:p w14:paraId="5D85D596" w14:textId="7EF43739" w:rsidR="00B03D77" w:rsidRDefault="007F24B7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WalesW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DC19" w14:textId="77777777" w:rsidR="007F24B7" w:rsidRDefault="007F24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ECE4" w14:textId="12FAE0B0" w:rsidR="007F24B7" w:rsidRDefault="007F24B7" w:rsidP="007F24B7">
    <w:pPr>
      <w:spacing w:before="17"/>
      <w:ind w:left="1" w:right="7979"/>
      <w:jc w:val="center"/>
      <w:rPr>
        <w:sz w:val="17"/>
      </w:rPr>
    </w:pPr>
    <w:r>
      <w:rPr>
        <w:sz w:val="17"/>
      </w:rPr>
      <w:t xml:space="preserve">Wales </w:t>
    </w:r>
  </w:p>
  <w:p w14:paraId="0767CFD0" w14:textId="12FAE0B0" w:rsidR="007F24B7" w:rsidRDefault="007F24B7" w:rsidP="007F24B7">
    <w:pPr>
      <w:spacing w:before="17"/>
      <w:ind w:left="1" w:right="7979"/>
      <w:jc w:val="center"/>
      <w:rPr>
        <w:sz w:val="17"/>
      </w:rPr>
    </w:pPr>
    <w:r>
      <w:rPr>
        <w:sz w:val="17"/>
      </w:rPr>
      <w:t>Mar 2021</w:t>
    </w:r>
  </w:p>
  <w:p w14:paraId="224F7F34" w14:textId="1174E14E" w:rsidR="00B03D77" w:rsidRDefault="0059558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396BC246" wp14:editId="39BFE304">
              <wp:simplePos x="0" y="0"/>
              <wp:positionH relativeFrom="page">
                <wp:posOffset>5900420</wp:posOffset>
              </wp:positionH>
              <wp:positionV relativeFrom="page">
                <wp:posOffset>9816465</wp:posOffset>
              </wp:positionV>
              <wp:extent cx="53911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617AE" w14:textId="093C9094" w:rsidR="00B03D77" w:rsidRDefault="00A97360" w:rsidP="000037DF">
                          <w:pPr>
                            <w:spacing w:line="203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2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BC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4.6pt;margin-top:772.95pt;width:42.45pt;height:11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" filled="f" stroked="f">
              <v:textbox inset="0,0,0,0">
                <w:txbxContent>
                  <w:p w14:paraId="619617AE" w14:textId="093C9094" w:rsidR="00B03D77" w:rsidRDefault="00A97360" w:rsidP="000037DF">
                    <w:pPr>
                      <w:spacing w:line="20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2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7608C92C" wp14:editId="4C5936CF">
              <wp:simplePos x="0" y="0"/>
              <wp:positionH relativeFrom="page">
                <wp:posOffset>788670</wp:posOffset>
              </wp:positionH>
              <wp:positionV relativeFrom="page">
                <wp:posOffset>9819640</wp:posOffset>
              </wp:positionV>
              <wp:extent cx="375285" cy="13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24598" w14:textId="032AC59D" w:rsidR="00B03D77" w:rsidRDefault="00B03D77" w:rsidP="000037DF">
                          <w:pPr>
                            <w:spacing w:line="193" w:lineRule="exact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8C92C" id="Text Box 1" o:spid="_x0000_s1030" type="#_x0000_t202" style="position:absolute;margin-left:62.1pt;margin-top:773.2pt;width:29.55pt;height:10.5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" filled="f" stroked="f">
              <v:textbox inset="0,0,0,0">
                <w:txbxContent>
                  <w:p w14:paraId="59924598" w14:textId="032AC59D" w:rsidR="00B03D77" w:rsidRDefault="00B03D77" w:rsidP="000037DF">
                    <w:pPr>
                      <w:spacing w:line="193" w:lineRule="exact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2209" w14:textId="77777777" w:rsidR="009B5CF3" w:rsidRDefault="009B5CF3">
      <w:r>
        <w:separator/>
      </w:r>
    </w:p>
  </w:footnote>
  <w:footnote w:type="continuationSeparator" w:id="0">
    <w:p w14:paraId="37F00900" w14:textId="77777777" w:rsidR="009B5CF3" w:rsidRDefault="009B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4171" w14:textId="77777777" w:rsidR="007F24B7" w:rsidRDefault="007F2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A912" w14:textId="74EF9D76" w:rsidR="00B03D77" w:rsidRDefault="0085563A" w:rsidP="0085563A">
    <w:pPr>
      <w:pStyle w:val="BodyText"/>
      <w:spacing w:line="14" w:lineRule="auto"/>
      <w:ind w:left="2160" w:firstLine="720"/>
    </w:pPr>
    <w:r>
      <w:rPr>
        <w:noProof/>
        <w:lang w:eastAsia="en-GB"/>
      </w:rPr>
      <w:drawing>
        <wp:inline distT="0" distB="0" distL="0" distR="0" wp14:anchorId="46222119" wp14:editId="1446A333">
          <wp:extent cx="2095500" cy="1038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34B1" w14:textId="77777777" w:rsidR="007F24B7" w:rsidRDefault="007F24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B2EC" w14:textId="77777777" w:rsidR="00B03D77" w:rsidRDefault="00B03D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00D0"/>
    <w:multiLevelType w:val="hybridMultilevel"/>
    <w:tmpl w:val="B7F6FFA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7"/>
    <w:rsid w:val="000037DF"/>
    <w:rsid w:val="00011CF5"/>
    <w:rsid w:val="002776E8"/>
    <w:rsid w:val="00291866"/>
    <w:rsid w:val="002E4C3A"/>
    <w:rsid w:val="002F1E7D"/>
    <w:rsid w:val="003D5635"/>
    <w:rsid w:val="0055725F"/>
    <w:rsid w:val="00562DEB"/>
    <w:rsid w:val="00595583"/>
    <w:rsid w:val="005C14E7"/>
    <w:rsid w:val="00635A0F"/>
    <w:rsid w:val="00775E07"/>
    <w:rsid w:val="00791FC3"/>
    <w:rsid w:val="007F24B7"/>
    <w:rsid w:val="0085563A"/>
    <w:rsid w:val="008958EF"/>
    <w:rsid w:val="008D15A0"/>
    <w:rsid w:val="0096664E"/>
    <w:rsid w:val="009B5CF3"/>
    <w:rsid w:val="00A62048"/>
    <w:rsid w:val="00A77AC5"/>
    <w:rsid w:val="00A97360"/>
    <w:rsid w:val="00AB6CAF"/>
    <w:rsid w:val="00B03D77"/>
    <w:rsid w:val="00C24E2B"/>
    <w:rsid w:val="00C631A6"/>
    <w:rsid w:val="00CC5378"/>
    <w:rsid w:val="00CD4C73"/>
    <w:rsid w:val="00CF3AB5"/>
    <w:rsid w:val="00DF3E0F"/>
    <w:rsid w:val="00E453CE"/>
    <w:rsid w:val="00E81286"/>
    <w:rsid w:val="00E81925"/>
    <w:rsid w:val="00E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9CF9"/>
  <w15:docId w15:val="{984DAC66-5EB4-4C5F-844C-F6D63365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83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83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EA2.AFD06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D131-1807-4A5D-A022-65FDD9C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</dc:creator>
  <cp:lastModifiedBy>Robert Taylor</cp:lastModifiedBy>
  <cp:revision>8</cp:revision>
  <dcterms:created xsi:type="dcterms:W3CDTF">2021-03-05T10:41:00Z</dcterms:created>
  <dcterms:modified xsi:type="dcterms:W3CDTF">2021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10-15T00:00:00Z</vt:filetime>
  </property>
  <property fmtid="{D5CDD505-2E9C-101B-9397-08002B2CF9AE}" pid="5" name="MSIP_Label_d341df29-f792-44cc-ae02-a182414d1f74_Enabled">
    <vt:lpwstr>true</vt:lpwstr>
  </property>
  <property fmtid="{D5CDD505-2E9C-101B-9397-08002B2CF9AE}" pid="6" name="MSIP_Label_d341df29-f792-44cc-ae02-a182414d1f74_SetDate">
    <vt:lpwstr>2020-10-15T10:09:25Z</vt:lpwstr>
  </property>
  <property fmtid="{D5CDD505-2E9C-101B-9397-08002B2CF9AE}" pid="7" name="MSIP_Label_d341df29-f792-44cc-ae02-a182414d1f74_Method">
    <vt:lpwstr>Standard</vt:lpwstr>
  </property>
  <property fmtid="{D5CDD505-2E9C-101B-9397-08002B2CF9AE}" pid="8" name="MSIP_Label_d341df29-f792-44cc-ae02-a182414d1f74_Name">
    <vt:lpwstr>Public</vt:lpwstr>
  </property>
  <property fmtid="{D5CDD505-2E9C-101B-9397-08002B2CF9AE}" pid="9" name="MSIP_Label_d341df29-f792-44cc-ae02-a182414d1f74_SiteId">
    <vt:lpwstr>989c18aa-5801-4a7f-b2c8-39efefec097f</vt:lpwstr>
  </property>
  <property fmtid="{D5CDD505-2E9C-101B-9397-08002B2CF9AE}" pid="10" name="MSIP_Label_d341df29-f792-44cc-ae02-a182414d1f74_ActionId">
    <vt:lpwstr>97a55f63-0a79-4fb4-afe7-26c7268ae5bf</vt:lpwstr>
  </property>
  <property fmtid="{D5CDD505-2E9C-101B-9397-08002B2CF9AE}" pid="11" name="MSIP_Label_d341df29-f792-44cc-ae02-a182414d1f74_ContentBits">
    <vt:lpwstr>0</vt:lpwstr>
  </property>
</Properties>
</file>